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李敏华，张晓主编；王岩，姚腊梅，马秀丽副主编；任铁争，张亚宁参编</w:t>
      </w:r>
    </w:p>
    <w:p>
      <w:r>
        <w:t>出版社：北京:北京理工大学出版社,2012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外贸单证实务 评论地址：https://www.jiaokey.com/book/detail/1309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